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8DAE" w14:textId="6E65CDD3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41764746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59804902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3ACACFA9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13A3D865" w:rsidR="00FB68D9" w:rsidRPr="001046D3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eastAsiaTheme="minorHAnsi" w:hAnsiTheme="minorHAnsi" w:cstheme="minorHAnsi"/>
        </w:rPr>
        <w:t>Lenguaje de Programación Python</w:t>
      </w:r>
    </w:p>
    <w:p w14:paraId="5F3C73FF" w14:textId="4850FEC7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26F9735E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hAnsiTheme="minorHAnsi" w:cstheme="minorHAnsi"/>
        </w:rPr>
        <w:t xml:space="preserve">Práctica de laboratorio </w:t>
      </w:r>
      <w:r w:rsidR="0059567A">
        <w:rPr>
          <w:rFonts w:asciiTheme="minorHAnsi" w:hAnsiTheme="minorHAnsi" w:cstheme="minorHAnsi"/>
        </w:rPr>
        <w:t>2</w:t>
      </w:r>
      <w:r w:rsidR="00410D4E" w:rsidRPr="003E44D1">
        <w:rPr>
          <w:rFonts w:asciiTheme="minorHAnsi" w:hAnsiTheme="minorHAnsi" w:cstheme="minorHAnsi"/>
        </w:rPr>
        <w:t>.</w:t>
      </w:r>
      <w:r w:rsidR="0059567A">
        <w:rPr>
          <w:rFonts w:asciiTheme="minorHAnsi" w:hAnsiTheme="minorHAnsi" w:cstheme="minorHAnsi"/>
        </w:rPr>
        <w:t>1</w:t>
      </w:r>
      <w:r w:rsidR="00410D4E" w:rsidRPr="003E44D1">
        <w:rPr>
          <w:rFonts w:asciiTheme="minorHAnsi" w:hAnsiTheme="minorHAnsi" w:cstheme="minorHAnsi"/>
        </w:rPr>
        <w:t xml:space="preserve">.1: </w:t>
      </w:r>
      <w:r w:rsidR="0059567A">
        <w:rPr>
          <w:rFonts w:asciiTheme="minorHAnsi" w:hAnsiTheme="minorHAnsi" w:cstheme="minorHAnsi"/>
        </w:rPr>
        <w:t>Operadores de comparación (relaciones y lógicos).</w:t>
      </w:r>
    </w:p>
    <w:p w14:paraId="2C8B82C8" w14:textId="353113F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3E44D1" w:rsidRPr="003E44D1">
        <w:rPr>
          <w:rFonts w:asciiTheme="minorHAnsi" w:hAnsiTheme="minorHAnsi" w:cstheme="minorHAnsi"/>
          <w:lang w:val="es-ES_tradnl"/>
        </w:rPr>
        <w:t>17 de agosto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08BAECD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22BD6753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hAnsiTheme="minorHAnsi" w:cstheme="minorHAnsi"/>
          <w:lang w:val="es-ES_tradnl"/>
        </w:rPr>
        <w:t>López Trujillo Ricardo Donovan 01239191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1E5EDDCE" w14:textId="5DF5649A" w:rsidR="00410D4E" w:rsidRPr="003E44D1" w:rsidRDefault="001046D3" w:rsidP="00410D4E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cre</w:t>
      </w:r>
      <w:r w:rsidR="002715A2">
        <w:rPr>
          <w:rFonts w:cstheme="minorHAnsi"/>
          <w:lang w:val="es-ES_tradnl"/>
        </w:rPr>
        <w:t>o</w:t>
      </w:r>
      <w:r>
        <w:rPr>
          <w:rFonts w:cstheme="minorHAnsi"/>
          <w:lang w:val="es-ES_tradnl"/>
        </w:rPr>
        <w:t xml:space="preserve"> </w:t>
      </w:r>
      <w:r w:rsidR="0059567A">
        <w:rPr>
          <w:rFonts w:cstheme="minorHAnsi"/>
          <w:lang w:val="es-ES_tradnl"/>
        </w:rPr>
        <w:t>RelacionalesLogicos</w:t>
      </w:r>
      <w:r>
        <w:rPr>
          <w:rFonts w:cstheme="minorHAnsi"/>
          <w:lang w:val="es-ES_tradnl"/>
        </w:rPr>
        <w:t>.py</w:t>
      </w:r>
      <w:r>
        <w:rPr>
          <w:rFonts w:cstheme="minorHAnsi"/>
          <w:lang w:val="es-ES_tradnl"/>
        </w:rPr>
        <w:br/>
      </w:r>
      <w:r w:rsidR="0059567A" w:rsidRPr="0059567A">
        <w:rPr>
          <w:rFonts w:cstheme="minorHAnsi"/>
          <w:lang w:val="es-ES_tradnl"/>
        </w:rPr>
        <w:drawing>
          <wp:inline distT="0" distB="0" distL="0" distR="0" wp14:anchorId="40BDF1F8" wp14:editId="51F88B76">
            <wp:extent cx="1667108" cy="476316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9B40" w14:textId="354202BB" w:rsidR="001046D3" w:rsidRDefault="002715A2" w:rsidP="00CC7C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Dentro del programa se tenía el código </w:t>
      </w:r>
      <w:r w:rsidR="0059567A">
        <w:rPr>
          <w:rFonts w:cstheme="minorHAnsi"/>
          <w:lang w:val="es-ES_tradnl"/>
        </w:rPr>
        <w:t>para pedir 2 números y verificar si uno era mayor a otro, sin embargo, se tuvieron varias operaciones lógicas a la hora de hacer la comparativa.</w:t>
      </w:r>
    </w:p>
    <w:p w14:paraId="06D2D0A0" w14:textId="3B830962" w:rsidR="001046D3" w:rsidRDefault="001046D3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Se ejecuto </w:t>
      </w:r>
      <w:r w:rsidR="002715A2">
        <w:rPr>
          <w:rFonts w:cstheme="minorHAnsi"/>
          <w:lang w:val="es-ES_tradnl"/>
        </w:rPr>
        <w:t>el programa</w:t>
      </w:r>
      <w:r>
        <w:rPr>
          <w:rFonts w:cstheme="minorHAnsi"/>
          <w:lang w:val="es-ES_tradnl"/>
        </w:rPr>
        <w:t>.</w:t>
      </w:r>
    </w:p>
    <w:p w14:paraId="2A0D7ECC" w14:textId="25E63075" w:rsidR="001046D3" w:rsidRDefault="0059567A" w:rsidP="001046D3">
      <w:pPr>
        <w:pStyle w:val="Prrafodelista"/>
        <w:ind w:left="360"/>
        <w:rPr>
          <w:rFonts w:cstheme="minorHAnsi"/>
          <w:lang w:val="es-ES_tradnl"/>
        </w:rPr>
      </w:pPr>
      <w:r w:rsidRPr="0059567A">
        <w:rPr>
          <w:rFonts w:cstheme="minorHAnsi"/>
          <w:lang w:val="es-ES_tradnl"/>
        </w:rPr>
        <w:drawing>
          <wp:inline distT="0" distB="0" distL="0" distR="0" wp14:anchorId="0ADDD02C" wp14:editId="7A87EF63">
            <wp:extent cx="1933845" cy="1962424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8916" w14:textId="448826C8" w:rsidR="001109F4" w:rsidRDefault="001109F4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 xml:space="preserve">La evidencia de aprendizaje se encuentra en el siguiente repositorio: </w:t>
      </w:r>
    </w:p>
    <w:p w14:paraId="364496C1" w14:textId="052EBB94" w:rsidR="001046D3" w:rsidRDefault="001046D3" w:rsidP="001046D3">
      <w:pPr>
        <w:rPr>
          <w:rFonts w:cstheme="minorHAnsi"/>
          <w:lang w:val="es-ES_tradnl"/>
        </w:rPr>
      </w:pPr>
    </w:p>
    <w:p w14:paraId="6CDEDFC0" w14:textId="3D3AB16D" w:rsidR="001046D3" w:rsidRDefault="001046D3" w:rsidP="001046D3">
      <w:pPr>
        <w:rPr>
          <w:rFonts w:cstheme="minorHAnsi"/>
          <w:lang w:val="es-ES_tradnl"/>
        </w:rPr>
      </w:pPr>
    </w:p>
    <w:p w14:paraId="0FB57300" w14:textId="3F0976A8" w:rsidR="001046D3" w:rsidRDefault="001046D3" w:rsidP="001046D3">
      <w:pPr>
        <w:rPr>
          <w:rFonts w:cstheme="minorHAnsi"/>
          <w:lang w:val="es-ES_tradnl"/>
        </w:rPr>
      </w:pPr>
    </w:p>
    <w:p w14:paraId="6919D296" w14:textId="77777777" w:rsidR="001046D3" w:rsidRPr="001046D3" w:rsidRDefault="001046D3" w:rsidP="001046D3">
      <w:pPr>
        <w:rPr>
          <w:rFonts w:cstheme="minorHAnsi"/>
          <w:lang w:val="es-ES_tradnl"/>
        </w:rPr>
      </w:pPr>
    </w:p>
    <w:p w14:paraId="1015F5F9" w14:textId="4BF7AD23" w:rsidR="00F32061" w:rsidRDefault="00F32061" w:rsidP="00F32061">
      <w:pPr>
        <w:rPr>
          <w:rFonts w:asciiTheme="minorHAnsi" w:hAnsiTheme="minorHAnsi" w:cstheme="minorHAnsi"/>
          <w:lang w:val="es-ES_tradnl"/>
        </w:rPr>
      </w:pPr>
    </w:p>
    <w:p w14:paraId="77BA0170" w14:textId="6CC80E19" w:rsidR="0059567A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51D1D3C9" w14:textId="79B6A5DA" w:rsidR="0059567A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6F05823F" w14:textId="77777777" w:rsidR="0059567A" w:rsidRPr="003E44D1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lastRenderedPageBreak/>
        <w:t>RESUMEN/REFLEXIÓN/CONCLUSIÓN</w:t>
      </w:r>
    </w:p>
    <w:p w14:paraId="7877E571" w14:textId="692FF69B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sumen) </w:t>
      </w:r>
      <w:r w:rsidR="001046D3">
        <w:rPr>
          <w:rFonts w:asciiTheme="minorHAnsi" w:hAnsiTheme="minorHAnsi" w:cstheme="minorHAnsi"/>
          <w:lang w:val="es-ES_tradnl"/>
        </w:rPr>
        <w:t>Se cre</w:t>
      </w:r>
      <w:r w:rsidR="002715A2">
        <w:rPr>
          <w:rFonts w:asciiTheme="minorHAnsi" w:hAnsiTheme="minorHAnsi" w:cstheme="minorHAnsi"/>
          <w:lang w:val="es-ES_tradnl"/>
        </w:rPr>
        <w:t xml:space="preserve">o un programa para crear y </w:t>
      </w:r>
      <w:r w:rsidR="0059567A">
        <w:rPr>
          <w:rFonts w:asciiTheme="minorHAnsi" w:hAnsiTheme="minorHAnsi" w:cstheme="minorHAnsi"/>
          <w:lang w:val="es-ES_tradnl"/>
        </w:rPr>
        <w:t xml:space="preserve">usar operadores de </w:t>
      </w:r>
      <w:r w:rsidR="006E6622">
        <w:rPr>
          <w:rFonts w:asciiTheme="minorHAnsi" w:hAnsiTheme="minorHAnsi" w:cstheme="minorHAnsi"/>
          <w:lang w:val="es-ES_tradnl"/>
        </w:rPr>
        <w:t>comparación</w:t>
      </w:r>
    </w:p>
    <w:p w14:paraId="362006C8" w14:textId="0A7B2610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flexión) </w:t>
      </w:r>
      <w:r w:rsidR="001046D3">
        <w:rPr>
          <w:rFonts w:asciiTheme="minorHAnsi" w:hAnsiTheme="minorHAnsi" w:cstheme="minorHAnsi"/>
          <w:lang w:val="es-ES_tradnl"/>
        </w:rPr>
        <w:t>Bastante sencilla, muy práctica</w:t>
      </w:r>
      <w:r w:rsidR="0059567A">
        <w:rPr>
          <w:rFonts w:asciiTheme="minorHAnsi" w:hAnsiTheme="minorHAnsi" w:cstheme="minorHAnsi"/>
          <w:lang w:val="es-ES_tradnl"/>
        </w:rPr>
        <w:t xml:space="preserve"> y entre</w:t>
      </w:r>
      <w:r w:rsidR="006E6622">
        <w:rPr>
          <w:rFonts w:asciiTheme="minorHAnsi" w:hAnsiTheme="minorHAnsi" w:cstheme="minorHAnsi"/>
          <w:lang w:val="es-ES_tradnl"/>
        </w:rPr>
        <w:t>te</w:t>
      </w:r>
      <w:r w:rsidR="0059567A">
        <w:rPr>
          <w:rFonts w:asciiTheme="minorHAnsi" w:hAnsiTheme="minorHAnsi" w:cstheme="minorHAnsi"/>
          <w:lang w:val="es-ES_tradnl"/>
        </w:rPr>
        <w:t>nida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46FD580C" w14:textId="037784FC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Conclusión) </w:t>
      </w:r>
      <w:r w:rsidR="001046D3">
        <w:rPr>
          <w:rFonts w:asciiTheme="minorHAnsi" w:hAnsiTheme="minorHAnsi" w:cstheme="minorHAnsi"/>
          <w:lang w:val="es-ES_tradnl"/>
        </w:rPr>
        <w:t>Aprendí a utilizar l</w:t>
      </w:r>
      <w:r w:rsidR="0059567A">
        <w:rPr>
          <w:rFonts w:asciiTheme="minorHAnsi" w:hAnsiTheme="minorHAnsi" w:cstheme="minorHAnsi"/>
          <w:lang w:val="es-ES_tradnl"/>
        </w:rPr>
        <w:t>os operadores lógicos de comparación de forma efectiva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4A0E9AB3" w14:textId="64210B6E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.</w:t>
            </w:r>
            <w:r w:rsidR="001046D3">
              <w:rPr>
                <w:rFonts w:asciiTheme="minorHAnsi" w:hAnsiTheme="minorHAnsi" w:cstheme="minorHAnsi"/>
                <w:lang w:val="es-ES_tradnl"/>
              </w:rPr>
              <w:br/>
              <w:t>López Trujillo Ricardo Donovan 01239191</w:t>
            </w:r>
          </w:p>
        </w:tc>
      </w:tr>
    </w:tbl>
    <w:p w14:paraId="414343DA" w14:textId="251057C2" w:rsidR="001109F4" w:rsidRPr="006E6622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6E66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1046D3"/>
    <w:rsid w:val="001109F4"/>
    <w:rsid w:val="001D79CB"/>
    <w:rsid w:val="002715A2"/>
    <w:rsid w:val="00381116"/>
    <w:rsid w:val="003E44D1"/>
    <w:rsid w:val="003F2F57"/>
    <w:rsid w:val="00410D4E"/>
    <w:rsid w:val="004E2CEB"/>
    <w:rsid w:val="00582DB8"/>
    <w:rsid w:val="0059567A"/>
    <w:rsid w:val="006C6A85"/>
    <w:rsid w:val="006E6622"/>
    <w:rsid w:val="008506AE"/>
    <w:rsid w:val="00C73AD9"/>
    <w:rsid w:val="00D26BB4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Ricardo Trujillo</cp:lastModifiedBy>
  <cp:revision>3</cp:revision>
  <dcterms:created xsi:type="dcterms:W3CDTF">2022-11-22T02:56:00Z</dcterms:created>
  <dcterms:modified xsi:type="dcterms:W3CDTF">2022-11-22T02:58:00Z</dcterms:modified>
</cp:coreProperties>
</file>